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previamente cadastrado e n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O usuário digita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 xml:space="preserve">Usuário </w:t>
      </w:r>
      <w:proofErr w:type="spellStart"/>
      <w:r w:rsidRPr="00687C7C">
        <w:rPr>
          <w:lang w:val="pt-BR"/>
        </w:rPr>
        <w:t>logado</w:t>
      </w:r>
      <w:proofErr w:type="spellEnd"/>
      <w:r w:rsidRPr="00687C7C">
        <w:rPr>
          <w:lang w:val="pt-BR"/>
        </w:rPr>
        <w:t xml:space="preserve">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 xml:space="preserve">confirmar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Identidade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Habilitação</w:t>
      </w:r>
      <w:proofErr w:type="spellEnd"/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Chassi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Renavan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2501DC" w:rsidP="002501DC">
      <w:pPr>
        <w:pStyle w:val="Corpodetexto"/>
        <w:rPr>
          <w:lang w:val="pt-BR"/>
        </w:rPr>
      </w:pPr>
      <w:r>
        <w:rPr>
          <w:lang w:val="pt-BR"/>
        </w:rPr>
        <w:t>12</w:t>
      </w:r>
      <w:r w:rsidR="0008428D" w:rsidRPr="002B7C04">
        <w:rPr>
          <w:lang w:val="pt-BR"/>
        </w:rPr>
        <w:t>.1</w:t>
      </w:r>
      <w:r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spellStart"/>
      <w:proofErr w:type="gramStart"/>
      <w:r w:rsidR="00DE6E18" w:rsidRPr="00DE6E18">
        <w:rPr>
          <w:lang w:val="pt-BR"/>
        </w:rPr>
        <w:t>Auxiliar_Tipo</w:t>
      </w:r>
      <w:proofErr w:type="spellEnd"/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Gerente </w:t>
      </w:r>
      <w:proofErr w:type="spellStart"/>
      <w:r>
        <w:rPr>
          <w:lang w:val="pt-BR"/>
        </w:rPr>
        <w:t>logado</w:t>
      </w:r>
      <w:proofErr w:type="spellEnd"/>
      <w:r>
        <w:rPr>
          <w:lang w:val="pt-BR"/>
        </w:rPr>
        <w:t xml:space="preserve">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 xml:space="preserve">Cad. </w:t>
      </w:r>
      <w:proofErr w:type="spellStart"/>
      <w:r w:rsidR="0083414F" w:rsidRPr="0083414F">
        <w:rPr>
          <w:lang w:val="pt-BR"/>
        </w:rPr>
        <w:t>Auxiliar_Tipo</w:t>
      </w:r>
      <w:proofErr w:type="spellEnd"/>
      <w:r w:rsidR="0083414F" w:rsidRPr="0083414F">
        <w:rPr>
          <w:lang w:val="pt-BR"/>
        </w:rPr>
        <w:t xml:space="preserve">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802ED1">
        <w:rPr>
          <w:lang w:val="pt-BR"/>
        </w:rPr>
        <w:t>.3 Sistema</w:t>
      </w:r>
      <w:proofErr w:type="gramEnd"/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6 O sistema exibe o E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802ED1" w:rsidP="00802ED1">
      <w:pPr>
        <w:pStyle w:val="Corpodetexto"/>
        <w:rPr>
          <w:lang w:val="pt-BR"/>
        </w:rPr>
      </w:pPr>
      <w:r>
        <w:rPr>
          <w:lang w:val="pt-BR"/>
        </w:rPr>
        <w:t>12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Pr="005A6115" w:rsidRDefault="00802ED1" w:rsidP="00D7305D">
      <w:pPr>
        <w:pStyle w:val="Corpodetexto"/>
        <w:rPr>
          <w:lang w:val="pt-BR"/>
        </w:rPr>
      </w:pPr>
    </w:p>
    <w:sectPr w:rsidR="00802ED1" w:rsidRPr="005A6115" w:rsidSect="00A4205D">
      <w:headerReference w:type="default" r:id="rId8"/>
      <w:footerReference w:type="default" r:id="rId9"/>
      <w:pgSz w:w="12240" w:h="15840"/>
      <w:pgMar w:top="1440" w:right="900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09" w:rsidRDefault="006F6009">
      <w:r>
        <w:separator/>
      </w:r>
    </w:p>
  </w:endnote>
  <w:endnote w:type="continuationSeparator" w:id="0">
    <w:p w:rsidR="006F6009" w:rsidRDefault="006F6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CA08E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A08EC">
            <w:rPr>
              <w:rStyle w:val="Nmerodepgina"/>
              <w:sz w:val="20"/>
            </w:rPr>
            <w:fldChar w:fldCharType="separate"/>
          </w:r>
          <w:r w:rsidR="00EC389F">
            <w:rPr>
              <w:rStyle w:val="Nmerodepgina"/>
              <w:noProof/>
              <w:sz w:val="20"/>
            </w:rPr>
            <w:t>10</w:t>
          </w:r>
          <w:r w:rsidR="00CA08EC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CA08EC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CA08EC">
            <w:rPr>
              <w:rStyle w:val="Nmerodepgina"/>
              <w:sz w:val="20"/>
              <w:szCs w:val="20"/>
            </w:rPr>
            <w:fldChar w:fldCharType="separate"/>
          </w:r>
          <w:r w:rsidR="00EC389F">
            <w:rPr>
              <w:rStyle w:val="Nmerodepgina"/>
              <w:noProof/>
              <w:sz w:val="20"/>
              <w:szCs w:val="20"/>
            </w:rPr>
            <w:t>10</w:t>
          </w:r>
          <w:r w:rsidR="00CA08EC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09" w:rsidRDefault="006F6009">
      <w:r>
        <w:separator/>
      </w:r>
    </w:p>
  </w:footnote>
  <w:footnote w:type="continuationSeparator" w:id="0">
    <w:p w:rsidR="006F6009" w:rsidRDefault="006F6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B30CBE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2479D"/>
    <w:rsid w:val="00034375"/>
    <w:rsid w:val="00041031"/>
    <w:rsid w:val="00042FE2"/>
    <w:rsid w:val="00074411"/>
    <w:rsid w:val="00081331"/>
    <w:rsid w:val="000816FC"/>
    <w:rsid w:val="0008428D"/>
    <w:rsid w:val="000932B9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15D8"/>
    <w:rsid w:val="00152436"/>
    <w:rsid w:val="00152C7F"/>
    <w:rsid w:val="00154446"/>
    <w:rsid w:val="001618D8"/>
    <w:rsid w:val="00162E3D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37CE"/>
    <w:rsid w:val="001C4415"/>
    <w:rsid w:val="001D1C51"/>
    <w:rsid w:val="001D2564"/>
    <w:rsid w:val="001D5F26"/>
    <w:rsid w:val="001D7203"/>
    <w:rsid w:val="001F7A49"/>
    <w:rsid w:val="00214A6E"/>
    <w:rsid w:val="00220782"/>
    <w:rsid w:val="00220D9B"/>
    <w:rsid w:val="00223551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7C04"/>
    <w:rsid w:val="002C2293"/>
    <w:rsid w:val="002C394A"/>
    <w:rsid w:val="002C3ADF"/>
    <w:rsid w:val="002D5DC6"/>
    <w:rsid w:val="002D630E"/>
    <w:rsid w:val="002E33C8"/>
    <w:rsid w:val="002F2C21"/>
    <w:rsid w:val="002F2FE2"/>
    <w:rsid w:val="002F76FA"/>
    <w:rsid w:val="003066F7"/>
    <w:rsid w:val="0030743B"/>
    <w:rsid w:val="003214D6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6BB0"/>
    <w:rsid w:val="003C6C1C"/>
    <w:rsid w:val="003D134E"/>
    <w:rsid w:val="003D1D6A"/>
    <w:rsid w:val="003D5E79"/>
    <w:rsid w:val="003E3F0C"/>
    <w:rsid w:val="003F4384"/>
    <w:rsid w:val="003F4A5B"/>
    <w:rsid w:val="00422AB5"/>
    <w:rsid w:val="00436384"/>
    <w:rsid w:val="00452160"/>
    <w:rsid w:val="00454E16"/>
    <w:rsid w:val="004557E3"/>
    <w:rsid w:val="00470EAB"/>
    <w:rsid w:val="004715A3"/>
    <w:rsid w:val="00476AB4"/>
    <w:rsid w:val="00492D6F"/>
    <w:rsid w:val="0049486F"/>
    <w:rsid w:val="00496E26"/>
    <w:rsid w:val="004E00B0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3D25"/>
    <w:rsid w:val="00577330"/>
    <w:rsid w:val="00581EAF"/>
    <w:rsid w:val="00592B43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16949"/>
    <w:rsid w:val="00624F22"/>
    <w:rsid w:val="00645036"/>
    <w:rsid w:val="006553E8"/>
    <w:rsid w:val="00665900"/>
    <w:rsid w:val="0067553E"/>
    <w:rsid w:val="00687251"/>
    <w:rsid w:val="00687C7C"/>
    <w:rsid w:val="006950EF"/>
    <w:rsid w:val="00697E82"/>
    <w:rsid w:val="006A525A"/>
    <w:rsid w:val="006D6E81"/>
    <w:rsid w:val="006E0FB5"/>
    <w:rsid w:val="006E2072"/>
    <w:rsid w:val="006F546C"/>
    <w:rsid w:val="006F5563"/>
    <w:rsid w:val="006F6009"/>
    <w:rsid w:val="00700656"/>
    <w:rsid w:val="007216AF"/>
    <w:rsid w:val="00721EFE"/>
    <w:rsid w:val="0073150F"/>
    <w:rsid w:val="007373C9"/>
    <w:rsid w:val="00737A0A"/>
    <w:rsid w:val="00753FFD"/>
    <w:rsid w:val="00780EE9"/>
    <w:rsid w:val="0078238F"/>
    <w:rsid w:val="007827F6"/>
    <w:rsid w:val="00787141"/>
    <w:rsid w:val="007914ED"/>
    <w:rsid w:val="007950B5"/>
    <w:rsid w:val="007B17CB"/>
    <w:rsid w:val="007B41BE"/>
    <w:rsid w:val="007C06C8"/>
    <w:rsid w:val="007D5258"/>
    <w:rsid w:val="007F7B67"/>
    <w:rsid w:val="00802ED1"/>
    <w:rsid w:val="00810002"/>
    <w:rsid w:val="00833112"/>
    <w:rsid w:val="0083414F"/>
    <w:rsid w:val="008401A7"/>
    <w:rsid w:val="008473CA"/>
    <w:rsid w:val="00850C1F"/>
    <w:rsid w:val="00856122"/>
    <w:rsid w:val="0086490D"/>
    <w:rsid w:val="00864C95"/>
    <w:rsid w:val="008717C3"/>
    <w:rsid w:val="008825C6"/>
    <w:rsid w:val="008A5722"/>
    <w:rsid w:val="008A5870"/>
    <w:rsid w:val="008A6ED9"/>
    <w:rsid w:val="008A7562"/>
    <w:rsid w:val="008D22B9"/>
    <w:rsid w:val="008D2925"/>
    <w:rsid w:val="008E1939"/>
    <w:rsid w:val="008E27CB"/>
    <w:rsid w:val="00910A01"/>
    <w:rsid w:val="00915F44"/>
    <w:rsid w:val="009245B8"/>
    <w:rsid w:val="00925ABC"/>
    <w:rsid w:val="0095735A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41D37"/>
    <w:rsid w:val="00B46F12"/>
    <w:rsid w:val="00B50A0A"/>
    <w:rsid w:val="00B50E56"/>
    <w:rsid w:val="00B528E5"/>
    <w:rsid w:val="00B74F5E"/>
    <w:rsid w:val="00B77525"/>
    <w:rsid w:val="00B807B3"/>
    <w:rsid w:val="00B85DF7"/>
    <w:rsid w:val="00B86F97"/>
    <w:rsid w:val="00B91C66"/>
    <w:rsid w:val="00B9279E"/>
    <w:rsid w:val="00B927FE"/>
    <w:rsid w:val="00BA09C6"/>
    <w:rsid w:val="00BA60BD"/>
    <w:rsid w:val="00BA6FDF"/>
    <w:rsid w:val="00BB0773"/>
    <w:rsid w:val="00BB2BF9"/>
    <w:rsid w:val="00BC09D6"/>
    <w:rsid w:val="00BC2431"/>
    <w:rsid w:val="00BC52C7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9098E"/>
    <w:rsid w:val="00C973A7"/>
    <w:rsid w:val="00CA08EC"/>
    <w:rsid w:val="00CA219B"/>
    <w:rsid w:val="00CA46CF"/>
    <w:rsid w:val="00CB1457"/>
    <w:rsid w:val="00CB54A0"/>
    <w:rsid w:val="00CC1E45"/>
    <w:rsid w:val="00CC77C2"/>
    <w:rsid w:val="00CD154F"/>
    <w:rsid w:val="00CD58F6"/>
    <w:rsid w:val="00CE4419"/>
    <w:rsid w:val="00CF0834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69F0"/>
    <w:rsid w:val="00DB5FDD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E0589A"/>
    <w:rsid w:val="00E21CB9"/>
    <w:rsid w:val="00E41D3A"/>
    <w:rsid w:val="00E4623C"/>
    <w:rsid w:val="00E50016"/>
    <w:rsid w:val="00E64373"/>
    <w:rsid w:val="00E644DD"/>
    <w:rsid w:val="00E67A7A"/>
    <w:rsid w:val="00E77DC0"/>
    <w:rsid w:val="00E92D6D"/>
    <w:rsid w:val="00EA12AA"/>
    <w:rsid w:val="00EA42A8"/>
    <w:rsid w:val="00EA4A44"/>
    <w:rsid w:val="00EA58A4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6E51A-ADD6-4884-AA95-4E2EDA9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97</TotalTime>
  <Pages>10</Pages>
  <Words>2325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44</cp:revision>
  <cp:lastPrinted>2014-03-26T14:11:00Z</cp:lastPrinted>
  <dcterms:created xsi:type="dcterms:W3CDTF">2014-02-22T19:14:00Z</dcterms:created>
  <dcterms:modified xsi:type="dcterms:W3CDTF">2014-05-08T03:41:00Z</dcterms:modified>
</cp:coreProperties>
</file>